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2E465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4.2020г.                                                                         </w:t>
      </w:r>
      <w:r w:rsidR="00C3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6-Б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2E4650" w:rsidRPr="002E4650" w:rsidRDefault="00FE74C2" w:rsidP="002E4650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2E4650" w:rsidRPr="002E4650">
        <w:rPr>
          <w:rFonts w:ascii="Times New Roman" w:hAnsi="Times New Roman" w:cs="Times New Roman"/>
          <w:b/>
          <w:sz w:val="28"/>
          <w:szCs w:val="28"/>
        </w:rPr>
        <w:t>1.Повторение и закрепление по теме  «Наречие».2.3.Р.р.32-33.Составление диалога. 3.Повторение. Лексика. Фразеология. 4.5.Повторение,Состав слова, Словообразование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( 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2E4650" w:rsidRPr="002E4650" w:rsidRDefault="00F26731" w:rsidP="002E4650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2E4650" w:rsidRPr="002E4650">
          <w:rPr>
            <w:rStyle w:val="ab"/>
            <w:rFonts w:ascii="Times New Roman" w:hAnsi="Times New Roman" w:cs="Times New Roman"/>
            <w:sz w:val="28"/>
            <w:szCs w:val="28"/>
          </w:rPr>
          <w:t>https://youtu.be/cesMRgT4nMc</w:t>
        </w:r>
      </w:hyperlink>
    </w:p>
    <w:p w:rsidR="002E4650" w:rsidRPr="002E4650" w:rsidRDefault="00F26731" w:rsidP="002E4650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E4650" w:rsidRPr="002E4650">
          <w:rPr>
            <w:rStyle w:val="ab"/>
            <w:rFonts w:ascii="Times New Roman" w:hAnsi="Times New Roman" w:cs="Times New Roman"/>
            <w:sz w:val="28"/>
            <w:szCs w:val="28"/>
          </w:rPr>
          <w:t>https://youtu.be/R_5Juz41dkg</w:t>
        </w:r>
      </w:hyperlink>
    </w:p>
    <w:p w:rsidR="006637E4" w:rsidRPr="00F3558D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F3558D">
        <w:rPr>
          <w:b/>
          <w:bCs/>
          <w:color w:val="000000"/>
          <w:sz w:val="28"/>
          <w:szCs w:val="28"/>
        </w:rPr>
        <w:t xml:space="preserve">. </w:t>
      </w:r>
      <w:r w:rsidR="00F3558D" w:rsidRPr="00F3558D">
        <w:rPr>
          <w:b/>
          <w:color w:val="000000"/>
          <w:sz w:val="28"/>
          <w:szCs w:val="28"/>
        </w:rPr>
        <w:t> Вспомним, к</w:t>
      </w:r>
      <w:r w:rsidRPr="00F3558D">
        <w:rPr>
          <w:b/>
          <w:color w:val="000000"/>
          <w:sz w:val="28"/>
          <w:szCs w:val="28"/>
        </w:rPr>
        <w:t>акой может быть наша речь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i/>
          <w:iCs/>
          <w:color w:val="000000"/>
          <w:sz w:val="28"/>
          <w:szCs w:val="28"/>
        </w:rPr>
        <w:t xml:space="preserve"> (Монологической и диалогической)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Что такое монолог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i/>
          <w:iCs/>
          <w:color w:val="000000"/>
          <w:sz w:val="28"/>
          <w:szCs w:val="28"/>
        </w:rPr>
        <w:t xml:space="preserve"> (Речь одного лица)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Что такое диалог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i/>
          <w:iCs/>
          <w:color w:val="000000"/>
          <w:sz w:val="28"/>
          <w:szCs w:val="28"/>
        </w:rPr>
        <w:t xml:space="preserve"> (Разговор двух и более лиц)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37E4" w:rsidRPr="006637E4" w:rsidRDefault="00461D90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1D90">
        <w:rPr>
          <w:b/>
          <w:color w:val="000000"/>
          <w:sz w:val="28"/>
          <w:szCs w:val="28"/>
        </w:rPr>
        <w:t>3.</w:t>
      </w:r>
      <w:r w:rsidR="006637E4" w:rsidRPr="00461D90">
        <w:rPr>
          <w:b/>
          <w:color w:val="000000"/>
          <w:sz w:val="28"/>
          <w:szCs w:val="28"/>
        </w:rPr>
        <w:t>Я предлагаю вам, ребята, прогуляться заочно по картинной галерее</w:t>
      </w:r>
      <w:r w:rsidR="006637E4" w:rsidRPr="006637E4">
        <w:rPr>
          <w:color w:val="000000"/>
          <w:sz w:val="28"/>
          <w:szCs w:val="28"/>
        </w:rPr>
        <w:t>, где представлены картины известных художников-пейзажистов XIX – XX в.в. Трудно представить эту выставку без работ И.И. Левитана, А.К.Саврасова ,И.И. Шишкина, А.И.Куинджи, В.Д.Поленова и других.</w:t>
      </w:r>
      <w:r>
        <w:rPr>
          <w:color w:val="000000"/>
          <w:sz w:val="28"/>
          <w:szCs w:val="28"/>
        </w:rPr>
        <w:t xml:space="preserve"> Далее ознакомьтесь с диалогом, который мог состояться после посещения галереи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37E4" w:rsidRPr="006637E4" w:rsidRDefault="00461D90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Примером диалога ( устно).</w:t>
      </w:r>
    </w:p>
    <w:p w:rsid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Ты когда-нибудь бывал в картинной галерее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Нет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Значит, ты не знаком с творчеством И.И.Шишкина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Ну, а хотя бы видел ты картину «Рожь»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Видел. Она, кажется, находится в Третьяковке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Не в Третьяковке, а в Государственной Третьяковской галерее. А что на ней изображено?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Широкие просторы, золотистое поле. Поспевающая рожь склоняется под тяжестью колосьев и колышется, как море, от жаркого летнего ветерка.</w:t>
      </w:r>
    </w:p>
    <w:p w:rsidR="006637E4" w:rsidRPr="006637E4" w:rsidRDefault="006637E4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637E4">
        <w:rPr>
          <w:color w:val="000000"/>
          <w:sz w:val="28"/>
          <w:szCs w:val="28"/>
        </w:rPr>
        <w:t>- Правильно. А над золотистым полем возвышаются сосны, освещённые ярким солнцем. Небо словно пылает от жаркого солнца, изобилия света и тепла.</w:t>
      </w:r>
    </w:p>
    <w:p w:rsidR="006637E4" w:rsidRPr="006637E4" w:rsidRDefault="006637E4" w:rsidP="00B3126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3126B" w:rsidRPr="00B3126B" w:rsidRDefault="006637E4" w:rsidP="00B3126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3126B">
        <w:rPr>
          <w:b/>
          <w:bCs/>
          <w:color w:val="000000"/>
          <w:sz w:val="28"/>
          <w:szCs w:val="28"/>
        </w:rPr>
        <w:t>. Выполните тестовые задания</w:t>
      </w:r>
      <w:r w:rsidR="00F3558D">
        <w:rPr>
          <w:b/>
          <w:bCs/>
          <w:color w:val="000000"/>
          <w:sz w:val="28"/>
          <w:szCs w:val="28"/>
        </w:rPr>
        <w:t xml:space="preserve"> ( выбранный вариант записываете полностью)</w:t>
      </w:r>
      <w:r w:rsidR="008120D2">
        <w:rPr>
          <w:b/>
          <w:bCs/>
          <w:color w:val="000000"/>
          <w:sz w:val="28"/>
          <w:szCs w:val="28"/>
        </w:rPr>
        <w:t>.</w:t>
      </w:r>
      <w:r w:rsidR="006B1551">
        <w:rPr>
          <w:b/>
          <w:bCs/>
          <w:color w:val="000000"/>
          <w:sz w:val="28"/>
          <w:szCs w:val="28"/>
        </w:rPr>
        <w:t xml:space="preserve"> </w:t>
      </w:r>
      <w:r w:rsidR="00B3126B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6B1551" w:rsidRPr="006960E6">
        <w:rPr>
          <w:b/>
          <w:bCs/>
          <w:color w:val="000000"/>
          <w:sz w:val="28"/>
          <w:szCs w:val="28"/>
        </w:rPr>
        <w:t> </w:t>
      </w:r>
      <w:r w:rsidR="00B3126B" w:rsidRPr="00B3126B">
        <w:rPr>
          <w:b/>
          <w:bCs/>
          <w:color w:val="333333"/>
          <w:sz w:val="28"/>
          <w:szCs w:val="28"/>
        </w:rPr>
        <w:t>1.</w:t>
      </w:r>
      <w:r w:rsidR="00B3126B" w:rsidRPr="00B3126B">
        <w:rPr>
          <w:color w:val="333333"/>
          <w:sz w:val="28"/>
          <w:szCs w:val="28"/>
        </w:rPr>
        <w:t> Найдите группу наречий, обозначающих причину: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назло, напоказ, нарочно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) влево, издалека, вниз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) сгоряча, почему, поневоле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каком примере слитно пишущееся слово – наречие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Если в апреле земля перепреет, значит, (во) время май посеет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б) Не разговаривай (во) время еды - наделаешь беды!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ите, в каких наречиях на шипящие пишется </w:t>
      </w: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О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горяч…, свеж…, хорош…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) певуч…, далеч…, негодующ…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пишутся наречия </w:t>
      </w: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едва)(едва), (крепко)(накрепко), (точь)(в)(точь)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слитно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) раздельно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) через дефис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ажите предложение, в котором</w:t>
      </w: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речии пишется</w:t>
      </w: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Н: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Пошёл дождь – позд..о бежать за зонтом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) В окнах было соверше…о сине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) Девочка бессмысле…о произносила странные слова.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Pr="00B3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каком наречии на конце пишется </w:t>
      </w:r>
      <w:r w:rsidRPr="00B31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?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замуж(?)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) настеж(?);</w:t>
      </w:r>
    </w:p>
    <w:p w:rsidR="00B3126B" w:rsidRPr="00B3126B" w:rsidRDefault="00B3126B" w:rsidP="00B312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312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) невтерпёж(?)</w:t>
      </w:r>
    </w:p>
    <w:p w:rsidR="006637E4" w:rsidRDefault="006637E4" w:rsidP="002E46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9103E" w:rsidRDefault="002E465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. 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Составить </w:t>
      </w:r>
      <w:r w:rsidR="00F3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ог, используя фразеологизмы ( письменно)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34D24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26731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_5Juz41d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esMRgT4n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B64B-4CE5-4C0D-8CEF-89D47C8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4</cp:revision>
  <cp:lastPrinted>2020-03-20T14:44:00Z</cp:lastPrinted>
  <dcterms:created xsi:type="dcterms:W3CDTF">2018-10-25T16:18:00Z</dcterms:created>
  <dcterms:modified xsi:type="dcterms:W3CDTF">2020-04-26T15:39:00Z</dcterms:modified>
</cp:coreProperties>
</file>